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管理员考试考前冲刺预测卷及考点解析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管理员考试考前冲刺预测卷及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58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格管理员考试考前冲刺预测卷及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